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28497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D4411" w:rsidRDefault="00ED44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0145B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4411" w:rsidRDefault="00ED44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onzález Fabián</w:t>
                                    </w:r>
                                  </w:p>
                                </w:sdtContent>
                              </w:sdt>
                              <w:p w:rsidR="00ED4411" w:rsidRDefault="00BF03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D441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genieria</w:t>
                                    </w:r>
                                    <w:proofErr w:type="spellEnd"/>
                                    <w:r w:rsidR="00ED441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lectrónica industrial y automátic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D4411" w:rsidRDefault="00ED441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onzález Fabián</w:t>
                              </w:r>
                            </w:p>
                          </w:sdtContent>
                        </w:sdt>
                        <w:p w:rsidR="00ED4411" w:rsidRDefault="00BF03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D441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genieria</w:t>
                              </w:r>
                              <w:proofErr w:type="spellEnd"/>
                              <w:r w:rsidR="00ED441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lectrónica industrial y automática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411" w:rsidRDefault="00ED441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D4411" w:rsidRDefault="00ED44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4411" w:rsidRDefault="00BF03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48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2</w:t>
                                    </w:r>
                                    <w:r w:rsidR="00ED441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eLECTRONICA DIGITAL Y MICROPROCES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4411" w:rsidRDefault="00ED44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seño de sistemas combinacionales mediante FPG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arta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D4411" w:rsidRDefault="00BF03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D48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2</w:t>
                              </w:r>
                              <w:r w:rsidR="00ED441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eLECTRONICA DIGITAL Y MICROPROCES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4411" w:rsidRDefault="00ED44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seño de sistemas combinacionales mediante FPG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arta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4411" w:rsidRDefault="00ED441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BD485C" w:rsidRDefault="00BD485C" w:rsidP="00BD485C">
      <w:pPr>
        <w:pStyle w:val="Ttulo1"/>
      </w:pPr>
      <w:r>
        <w:lastRenderedPageBreak/>
        <w:t xml:space="preserve">1.- Diseño un sistema </w:t>
      </w:r>
      <w:proofErr w:type="spellStart"/>
      <w:r>
        <w:t>antirrebote</w:t>
      </w:r>
      <w:proofErr w:type="spellEnd"/>
      <w:r>
        <w:t>. El sistema se debe comprobar mediante simulación y añadir los archivos al trabajo con nombre ANTIRREBOTE.</w:t>
      </w:r>
    </w:p>
    <w:p w:rsidR="00BD485C" w:rsidRDefault="00BD485C" w:rsidP="00BD485C">
      <w:pPr>
        <w:pStyle w:val="Ttulo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B5A5C0">
            <wp:simplePos x="0" y="0"/>
            <wp:positionH relativeFrom="column">
              <wp:posOffset>-1962</wp:posOffset>
            </wp:positionH>
            <wp:positionV relativeFrom="paragraph">
              <wp:posOffset>153026</wp:posOffset>
            </wp:positionV>
            <wp:extent cx="3415458" cy="4244453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58" cy="4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85C" w:rsidRPr="00BD485C" w:rsidRDefault="00BD485C" w:rsidP="00BD485C"/>
    <w:p w:rsidR="00BD485C" w:rsidRDefault="00BD485C" w:rsidP="00BD485C">
      <w:r>
        <w:t xml:space="preserve">Este es el diseño que usaremos para nuestro </w:t>
      </w:r>
      <w:proofErr w:type="spellStart"/>
      <w:r>
        <w:t>antirrebote</w:t>
      </w:r>
      <w:proofErr w:type="spellEnd"/>
      <w:r>
        <w:t>.</w:t>
      </w:r>
    </w:p>
    <w:p w:rsidR="00BD485C" w:rsidRDefault="00BD485C" w:rsidP="00BD485C">
      <w:r>
        <w:t xml:space="preserve">Se trata de un sistema secuencial tipo </w:t>
      </w:r>
      <w:proofErr w:type="spellStart"/>
      <w:r>
        <w:t>mealy</w:t>
      </w:r>
      <w:proofErr w:type="spellEnd"/>
      <w:r>
        <w:t>.</w:t>
      </w:r>
    </w:p>
    <w:p w:rsidR="00BD485C" w:rsidRDefault="00BD485C" w:rsidP="00BD485C">
      <w:r>
        <w:rPr>
          <w:noProof/>
        </w:rPr>
        <w:drawing>
          <wp:inline distT="0" distB="0" distL="0" distR="0" wp14:anchorId="0919BD8F" wp14:editId="7198D4D5">
            <wp:extent cx="6154130" cy="212905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053" cy="21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Pr="00BD485C" w:rsidRDefault="00BD485C" w:rsidP="00BD485C">
      <w:r>
        <w:lastRenderedPageBreak/>
        <w:t xml:space="preserve">Definimos las entradas y los dos estados, un estado </w:t>
      </w:r>
      <w:proofErr w:type="spellStart"/>
      <w:r>
        <w:t>next</w:t>
      </w:r>
      <w:proofErr w:type="spellEnd"/>
      <w:r>
        <w:t xml:space="preserve"> que será nuestro estado siguiente.</w:t>
      </w:r>
      <w:r w:rsidR="002957E3">
        <w:t xml:space="preserve"> </w:t>
      </w:r>
      <w:r>
        <w:t>Temp es un contador de tiempo que cuando sea un uno nos llevara al estado siguiente</w:t>
      </w:r>
      <w:r w:rsidR="002957E3">
        <w:t xml:space="preserve"> P es el pulsador con ruido y PB la solución es nuestro pulsador sin ruidos.</w:t>
      </w:r>
      <w:r w:rsidR="002957E3" w:rsidRPr="002957E3">
        <w:rPr>
          <w:noProof/>
        </w:rPr>
        <w:t xml:space="preserve"> </w:t>
      </w:r>
      <w:r w:rsidR="002957E3">
        <w:rPr>
          <w:noProof/>
        </w:rPr>
        <w:drawing>
          <wp:anchor distT="0" distB="0" distL="114300" distR="114300" simplePos="0" relativeHeight="251664384" behindDoc="0" locked="0" layoutInCell="1" allowOverlap="1" wp14:anchorId="2C8F5C1E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2266950" cy="578167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85C" w:rsidRDefault="00BD485C" w:rsidP="00BD485C">
      <w:pPr>
        <w:pStyle w:val="Ttulo1"/>
      </w:pPr>
    </w:p>
    <w:p w:rsidR="002957E3" w:rsidRDefault="002957E3" w:rsidP="002957E3"/>
    <w:p w:rsidR="002957E3" w:rsidRDefault="002957E3" w:rsidP="002957E3">
      <w:r>
        <w:t>Aquí tenemos el código para cada estado, que nos dará unas condiciones y un estado siguiente en función de P.  Exactamente el mismo orden y las mismas condiciones que el grafico de arriba</w:t>
      </w:r>
    </w:p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/>
    <w:p w:rsidR="002957E3" w:rsidRDefault="002957E3" w:rsidP="002957E3">
      <w:r>
        <w:rPr>
          <w:noProof/>
        </w:rPr>
        <w:drawing>
          <wp:inline distT="0" distB="0" distL="0" distR="0" wp14:anchorId="4B5F00A2" wp14:editId="2712CFF0">
            <wp:extent cx="4829722" cy="22382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923" cy="22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Pr="002957E3" w:rsidRDefault="002957E3" w:rsidP="002957E3">
      <w:proofErr w:type="gramStart"/>
      <w:r>
        <w:t>Finalmente</w:t>
      </w:r>
      <w:proofErr w:type="gramEnd"/>
      <w:r>
        <w:t xml:space="preserve"> los dos contadores y temp, que se volverá uno cuando nuestro CNT llegue a 500k y </w:t>
      </w:r>
      <w:proofErr w:type="spellStart"/>
      <w:r>
        <w:t>y</w:t>
      </w:r>
      <w:proofErr w:type="spellEnd"/>
      <w:r>
        <w:t xml:space="preserve"> a la vez se reseteará el CNT. </w:t>
      </w:r>
    </w:p>
    <w:p w:rsidR="00ED4411" w:rsidRDefault="00BD485C" w:rsidP="00BD485C">
      <w:pPr>
        <w:pStyle w:val="Ttulo1"/>
      </w:pPr>
      <w:r>
        <w:lastRenderedPageBreak/>
        <w:t xml:space="preserve"> 2.- Diseño total del sistema. Se podrá optar por un diseño más procedimental o más estructural. En cualquier </w:t>
      </w:r>
      <w:proofErr w:type="gramStart"/>
      <w:r>
        <w:t>caso</w:t>
      </w:r>
      <w:proofErr w:type="gramEnd"/>
      <w:r>
        <w:t xml:space="preserve"> el alumno explicará mediante comentarios en el programa y mediante breves y concisas explicaciones en el documento </w:t>
      </w:r>
      <w:proofErr w:type="spellStart"/>
      <w:r>
        <w:t>word</w:t>
      </w:r>
      <w:proofErr w:type="spellEnd"/>
      <w:r>
        <w:t xml:space="preserve"> final la función de cada uno de los apartados que introduzca. Se deberá comprobar sobre las tarjetas del laboratorio, su correcto funcionamiento y presentarlo al profesor</w:t>
      </w:r>
    </w:p>
    <w:p w:rsidR="00677E38" w:rsidRDefault="00677E38" w:rsidP="00A66DFC">
      <w:pPr>
        <w:pStyle w:val="Ttulo2"/>
      </w:pPr>
    </w:p>
    <w:p w:rsidR="002957E3" w:rsidRDefault="002957E3" w:rsidP="002957E3">
      <w:r>
        <w:t xml:space="preserve">Primero empezamos con nuestros dos divisores de frecuencia. El primero, divisor de frecuencia 1 hará que la señal de </w:t>
      </w:r>
      <w:proofErr w:type="spellStart"/>
      <w:r>
        <w:t>clock</w:t>
      </w:r>
      <w:proofErr w:type="spellEnd"/>
      <w:r>
        <w:t xml:space="preserve"> inicial de 100Mhz pasa a ser de solo 1Khz para que </w:t>
      </w:r>
      <w:proofErr w:type="spellStart"/>
      <w:r>
        <w:t>asi</w:t>
      </w:r>
      <w:proofErr w:type="spellEnd"/>
      <w:r>
        <w:t xml:space="preserve"> la máquina de estados que elija </w:t>
      </w:r>
      <w:proofErr w:type="spellStart"/>
      <w:r>
        <w:t>el</w:t>
      </w:r>
      <w:proofErr w:type="spellEnd"/>
      <w:r>
        <w:t xml:space="preserve"> mensaje pueda trabajar con un </w:t>
      </w:r>
      <w:proofErr w:type="spellStart"/>
      <w:r>
        <w:t>clock</w:t>
      </w:r>
      <w:proofErr w:type="spellEnd"/>
      <w:r>
        <w:t xml:space="preserve"> más reducido</w:t>
      </w:r>
    </w:p>
    <w:p w:rsidR="002957E3" w:rsidRDefault="002957E3" w:rsidP="002957E3">
      <w:r>
        <w:rPr>
          <w:noProof/>
        </w:rPr>
        <w:drawing>
          <wp:inline distT="0" distB="0" distL="0" distR="0" wp14:anchorId="2B937438" wp14:editId="00C49364">
            <wp:extent cx="4491369" cy="2510287"/>
            <wp:effectExtent l="0" t="0" r="444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16" cy="25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Default="002957E3" w:rsidP="002957E3">
      <w:r>
        <w:t xml:space="preserve">Aquí el primer </w:t>
      </w:r>
      <w:proofErr w:type="spellStart"/>
      <w:r>
        <w:t>else</w:t>
      </w:r>
      <w:proofErr w:type="spellEnd"/>
      <w:r>
        <w:t xml:space="preserve"> nos dice que mientras el contador este por debajo de 100000 nos devuelva un 0 en la señal de reloj, y el siguiente </w:t>
      </w:r>
      <w:proofErr w:type="spellStart"/>
      <w:r>
        <w:t>else</w:t>
      </w:r>
      <w:proofErr w:type="spellEnd"/>
      <w:r>
        <w:t xml:space="preserve"> nos devolverá un 0 entre 100000 y 200000, después el contador se reseteara por lo que durante 100Mhz/100Khz = 1Khz estará encendido y durante otro kHz estará apagado.</w:t>
      </w:r>
    </w:p>
    <w:p w:rsidR="002957E3" w:rsidRDefault="002957E3" w:rsidP="002957E3">
      <w:pPr>
        <w:rPr>
          <w:noProof/>
        </w:rPr>
      </w:pPr>
      <w:r>
        <w:t xml:space="preserve">El otro divisor se </w:t>
      </w:r>
      <w:proofErr w:type="gramStart"/>
      <w:r>
        <w:t>conectara</w:t>
      </w:r>
      <w:proofErr w:type="gramEnd"/>
      <w:r>
        <w:t xml:space="preserve"> al 7 segmentos, y para que los valores se vayan alternando usaremos una frecuencia de 100hz que nuestros ojos no detectan.</w:t>
      </w:r>
      <w:r w:rsidRPr="002957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62CC01" wp14:editId="160E96E7">
            <wp:extent cx="3996212" cy="2173857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392" cy="22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E3" w:rsidRDefault="002957E3" w:rsidP="002957E3">
      <w:r>
        <w:lastRenderedPageBreak/>
        <w:t xml:space="preserve">Ahora </w:t>
      </w:r>
      <w:r w:rsidR="00BF0378">
        <w:t>haremos lo que controlaría el visualizador, y nos devolvería Hola en los 7 segmentos</w:t>
      </w:r>
    </w:p>
    <w:p w:rsidR="00BF0378" w:rsidRDefault="00BF0378" w:rsidP="002957E3">
      <w:r>
        <w:rPr>
          <w:noProof/>
        </w:rPr>
        <w:drawing>
          <wp:anchor distT="0" distB="0" distL="114300" distR="114300" simplePos="0" relativeHeight="251665408" behindDoc="0" locked="0" layoutInCell="1" allowOverlap="1" wp14:anchorId="64649B3A">
            <wp:simplePos x="0" y="0"/>
            <wp:positionH relativeFrom="column">
              <wp:posOffset>-1833</wp:posOffset>
            </wp:positionH>
            <wp:positionV relativeFrom="paragraph">
              <wp:posOffset>-3726</wp:posOffset>
            </wp:positionV>
            <wp:extent cx="2619386" cy="3071004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6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í vemos que nuestro input son mensaje y letras.</w:t>
      </w:r>
    </w:p>
    <w:p w:rsidR="00BF0378" w:rsidRDefault="00BF0378" w:rsidP="002957E3">
      <w:r>
        <w:t xml:space="preserve">Esos dos inputs vendrán de nuestros selectores de estados </w:t>
      </w:r>
      <w:proofErr w:type="spellStart"/>
      <w:r>
        <w:t>mas</w:t>
      </w:r>
      <w:proofErr w:type="spellEnd"/>
      <w:r>
        <w:t xml:space="preserve"> adelante.</w:t>
      </w:r>
    </w:p>
    <w:p w:rsidR="00BF0378" w:rsidRDefault="00BF0378" w:rsidP="002957E3"/>
    <w:p w:rsidR="00BF0378" w:rsidRDefault="00BF0378" w:rsidP="002957E3">
      <w:r>
        <w:t xml:space="preserve">Nuestras salidas son </w:t>
      </w:r>
      <w:proofErr w:type="gramStart"/>
      <w:r>
        <w:t>7 ,</w:t>
      </w:r>
      <w:proofErr w:type="gramEnd"/>
      <w:r>
        <w:t xml:space="preserve"> para cada uno de los leds del 7 segmentos (no contamos el punto)</w:t>
      </w:r>
    </w:p>
    <w:p w:rsidR="00BF0378" w:rsidRDefault="00BF0378" w:rsidP="002957E3">
      <w:r>
        <w:t xml:space="preserve">Y otra salida de selector, que nos </w:t>
      </w:r>
      <w:proofErr w:type="spellStart"/>
      <w:r>
        <w:t>dira</w:t>
      </w:r>
      <w:proofErr w:type="spellEnd"/>
      <w:r>
        <w:t xml:space="preserve"> en </w:t>
      </w:r>
      <w:proofErr w:type="spellStart"/>
      <w:r>
        <w:t>cual</w:t>
      </w:r>
      <w:proofErr w:type="spellEnd"/>
      <w:r>
        <w:t xml:space="preserve"> de los 4 selector ira.</w:t>
      </w:r>
    </w:p>
    <w:p w:rsidR="00BF0378" w:rsidRDefault="00BF0378" w:rsidP="002957E3">
      <w:r>
        <w:t xml:space="preserve">En la tabla de datos del </w:t>
      </w:r>
      <w:proofErr w:type="spellStart"/>
      <w:r>
        <w:t>Nexys</w:t>
      </w:r>
      <w:proofErr w:type="spellEnd"/>
      <w:r>
        <w:t xml:space="preserve"> 3 los leds y sus selectores se encuentran a nivel bajo, </w:t>
      </w:r>
      <w:proofErr w:type="spellStart"/>
      <w:r>
        <w:t>asi</w:t>
      </w:r>
      <w:proofErr w:type="spellEnd"/>
      <w:r>
        <w:t xml:space="preserve"> que por eso el selector primero es 0111.</w:t>
      </w:r>
    </w:p>
    <w:p w:rsidR="00BF0378" w:rsidRDefault="00BF0378" w:rsidP="002957E3">
      <w:r>
        <w:t xml:space="preserve">El case del mensaje cambiara con HOLA DAVI FABI </w:t>
      </w:r>
      <w:proofErr w:type="spellStart"/>
      <w:r>
        <w:t>etc</w:t>
      </w:r>
      <w:proofErr w:type="spellEnd"/>
      <w:r>
        <w:t xml:space="preserve">, y el case de letra cambiara que leds y selector se enciende cada vez </w:t>
      </w:r>
      <w:proofErr w:type="gramStart"/>
      <w:r>
        <w:t>( Ya</w:t>
      </w:r>
      <w:proofErr w:type="gramEnd"/>
      <w:r>
        <w:t xml:space="preserve"> que darles voltaje a todos los números a la vez no es tan eficiente) Se llama visualización dinámica, y por eso la frecuencia es de 100Hz.</w:t>
      </w:r>
    </w:p>
    <w:p w:rsidR="00BF0378" w:rsidRDefault="00BF0378" w:rsidP="002957E3">
      <w:r>
        <w:rPr>
          <w:noProof/>
        </w:rPr>
        <w:drawing>
          <wp:inline distT="0" distB="0" distL="0" distR="0" wp14:anchorId="35A70400" wp14:editId="40DF05E2">
            <wp:extent cx="3017002" cy="173390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428" cy="17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8" w:rsidRDefault="00BF0378" w:rsidP="002957E3">
      <w:r>
        <w:t xml:space="preserve">      En el selector letras lo que nos variara a una frecuencia de 100Hz cada uno de los 4 7segmentos, por eso lo único que hace es sumar del 0 al 3 continuamente mientras este encendido.</w:t>
      </w:r>
    </w:p>
    <w:p w:rsidR="00BF0378" w:rsidRDefault="00BF0378" w:rsidP="002957E3">
      <w:r>
        <w:rPr>
          <w:noProof/>
        </w:rPr>
        <w:drawing>
          <wp:inline distT="0" distB="0" distL="0" distR="0" wp14:anchorId="3A56A34B" wp14:editId="4DE3957E">
            <wp:extent cx="3038475" cy="18954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BF0378" w:rsidRDefault="00BF0378" w:rsidP="002957E3">
      <w:r>
        <w:t xml:space="preserve">Esta es la maquina cambia estados, cada vez que se acciona PB, tiene que ocurrir algo, pero tenemos que tener en cuenta que no se active siempre que este pulsado y salte el </w:t>
      </w:r>
      <w:proofErr w:type="spellStart"/>
      <w:r>
        <w:t>clock</w:t>
      </w:r>
      <w:proofErr w:type="spellEnd"/>
      <w:r>
        <w:t xml:space="preserve">, sino </w:t>
      </w:r>
      <w:r>
        <w:lastRenderedPageBreak/>
        <w:t xml:space="preserve">que se tiene que pulsar y desactivar u flanco de </w:t>
      </w:r>
      <w:proofErr w:type="spellStart"/>
      <w:r>
        <w:t>clock</w:t>
      </w:r>
      <w:proofErr w:type="spellEnd"/>
      <w:r>
        <w:t xml:space="preserve"> </w:t>
      </w:r>
      <w:proofErr w:type="gramStart"/>
      <w:r>
        <w:t>( de</w:t>
      </w:r>
      <w:proofErr w:type="gramEnd"/>
      <w:r>
        <w:t xml:space="preserve"> 1000Hz por eso usamos Clk1) cada vez que cambie mensaje. Para ello creamos estados intermedios que no cambian el mensaje </w:t>
      </w:r>
      <w:proofErr w:type="gramStart"/>
      <w:r>
        <w:t>final</w:t>
      </w:r>
      <w:proofErr w:type="gramEnd"/>
      <w:r>
        <w:t xml:space="preserve"> pero si </w:t>
      </w:r>
      <w:proofErr w:type="spellStart"/>
      <w:r>
        <w:t>cambiarian</w:t>
      </w:r>
      <w:proofErr w:type="spellEnd"/>
      <w:r>
        <w:t xml:space="preserve"> en cierto modo cual ha sido el </w:t>
      </w:r>
      <w:proofErr w:type="spellStart"/>
      <w:r>
        <w:t>ultimo</w:t>
      </w:r>
      <w:proofErr w:type="spellEnd"/>
      <w:r>
        <w:t xml:space="preserve"> PB, si un 1 o un 0</w:t>
      </w:r>
    </w:p>
    <w:p w:rsidR="00BF0378" w:rsidRDefault="00BF0378" w:rsidP="002957E3">
      <w:r>
        <w:rPr>
          <w:noProof/>
        </w:rPr>
        <w:drawing>
          <wp:inline distT="0" distB="0" distL="0" distR="0" wp14:anchorId="52420953" wp14:editId="72E24CB4">
            <wp:extent cx="2028825" cy="3305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8" w:rsidRDefault="00BF0378" w:rsidP="002957E3">
      <w:r>
        <w:t xml:space="preserve">                           […]</w:t>
      </w:r>
    </w:p>
    <w:p w:rsidR="00BF0378" w:rsidRDefault="00BF0378" w:rsidP="002957E3">
      <w:r>
        <w:rPr>
          <w:noProof/>
        </w:rPr>
        <w:drawing>
          <wp:inline distT="0" distB="0" distL="0" distR="0" wp14:anchorId="14F87B89" wp14:editId="00148493">
            <wp:extent cx="2286000" cy="4257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BF0378" w:rsidRDefault="00BF0378" w:rsidP="002957E3">
      <w:r>
        <w:lastRenderedPageBreak/>
        <w:t xml:space="preserve">El mensaje de 3 bits es cada uno de los 5 mensajes que puede aparecer en </w:t>
      </w:r>
      <w:proofErr w:type="gramStart"/>
      <w:r>
        <w:t>pantalla ,</w:t>
      </w:r>
      <w:proofErr w:type="gramEnd"/>
      <w:r>
        <w:t xml:space="preserve"> y el estado </w:t>
      </w:r>
      <w:proofErr w:type="spellStart"/>
      <w:r>
        <w:t>next</w:t>
      </w:r>
      <w:proofErr w:type="spellEnd"/>
      <w:r>
        <w:t xml:space="preserve"> viene definido siempre por el PB, que cambiara con el flanco de CLK1.           </w:t>
      </w:r>
    </w:p>
    <w:p w:rsidR="00BF0378" w:rsidRDefault="00BF0378" w:rsidP="002957E3">
      <w:r>
        <w:rPr>
          <w:noProof/>
        </w:rPr>
        <w:drawing>
          <wp:inline distT="0" distB="0" distL="0" distR="0" wp14:anchorId="1A18F1FB" wp14:editId="58CDA3AA">
            <wp:extent cx="3524250" cy="2238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BF0378" w:rsidRDefault="00BF0378" w:rsidP="002957E3"/>
    <w:p w:rsidR="00BF0378" w:rsidRPr="002957E3" w:rsidRDefault="00BF0378" w:rsidP="002957E3">
      <w:r>
        <w:t xml:space="preserve">Llamamos a todos los </w:t>
      </w:r>
      <w:proofErr w:type="spellStart"/>
      <w:r>
        <w:t>modulos</w:t>
      </w:r>
      <w:proofErr w:type="spellEnd"/>
      <w:r>
        <w:t xml:space="preserve"> y ponemos las únicas entradas y salidas que </w:t>
      </w:r>
      <w:proofErr w:type="gramStart"/>
      <w:r>
        <w:t>tenemos ,</w:t>
      </w:r>
      <w:proofErr w:type="gramEnd"/>
      <w:r>
        <w:t xml:space="preserve"> que son los 7 segmentos, un </w:t>
      </w:r>
      <w:proofErr w:type="spellStart"/>
      <w:r>
        <w:t>reset</w:t>
      </w:r>
      <w:proofErr w:type="spellEnd"/>
      <w:r>
        <w:t xml:space="preserve">  un pulsador y un </w:t>
      </w:r>
      <w:proofErr w:type="spellStart"/>
      <w:r>
        <w:t>clock</w:t>
      </w:r>
      <w:proofErr w:type="spellEnd"/>
      <w:r>
        <w:t xml:space="preserve">. Unimos con </w:t>
      </w:r>
      <w:proofErr w:type="spellStart"/>
      <w:r>
        <w:t>wires</w:t>
      </w:r>
      <w:proofErr w:type="spellEnd"/>
      <w:r>
        <w:t xml:space="preserve"> letras y mensajes por salen entre si</w:t>
      </w:r>
      <w:bookmarkStart w:id="0" w:name="_GoBack"/>
      <w:bookmarkEnd w:id="0"/>
      <w:r>
        <w:t xml:space="preserve">                                           </w:t>
      </w:r>
    </w:p>
    <w:sectPr w:rsidR="00BF0378" w:rsidRPr="002957E3" w:rsidSect="00ED44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5354A"/>
    <w:multiLevelType w:val="hybridMultilevel"/>
    <w:tmpl w:val="0F9E65CC"/>
    <w:lvl w:ilvl="0" w:tplc="ACF8383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C2C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2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608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449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06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2CD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449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65A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22472C"/>
    <w:multiLevelType w:val="hybridMultilevel"/>
    <w:tmpl w:val="4FF8591C"/>
    <w:lvl w:ilvl="0" w:tplc="FCAA928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E4D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081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69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AA15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265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82E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890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58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0C4D6B"/>
    <w:multiLevelType w:val="hybridMultilevel"/>
    <w:tmpl w:val="89726348"/>
    <w:lvl w:ilvl="0" w:tplc="241CCBA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E7A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462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41F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656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6AE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F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EE7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8FB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E"/>
    <w:rsid w:val="000357EE"/>
    <w:rsid w:val="000C4157"/>
    <w:rsid w:val="00177B7E"/>
    <w:rsid w:val="001B4763"/>
    <w:rsid w:val="00232C15"/>
    <w:rsid w:val="002957E3"/>
    <w:rsid w:val="00296764"/>
    <w:rsid w:val="002F7B81"/>
    <w:rsid w:val="00514A92"/>
    <w:rsid w:val="00580992"/>
    <w:rsid w:val="0059667D"/>
    <w:rsid w:val="006632B9"/>
    <w:rsid w:val="00677E38"/>
    <w:rsid w:val="0077453C"/>
    <w:rsid w:val="00894644"/>
    <w:rsid w:val="008E72FD"/>
    <w:rsid w:val="009C5771"/>
    <w:rsid w:val="009C659E"/>
    <w:rsid w:val="00A627F1"/>
    <w:rsid w:val="00A66DFC"/>
    <w:rsid w:val="00AF6CE2"/>
    <w:rsid w:val="00B64A76"/>
    <w:rsid w:val="00BA1075"/>
    <w:rsid w:val="00BD485C"/>
    <w:rsid w:val="00BF0378"/>
    <w:rsid w:val="00E17B6B"/>
    <w:rsid w:val="00ED4411"/>
    <w:rsid w:val="00FB515E"/>
    <w:rsid w:val="00FD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DF01"/>
  <w15:chartTrackingRefBased/>
  <w15:docId w15:val="{AB18198E-42A6-4003-8099-857ABEB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D44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D44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4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D4411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ED44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4411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4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B5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F6C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6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genieria electrónica industrial y automática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5CC37-0EC6-4D9F-8CDE-BFABBC4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1 eLECTRONICA DIGITAL Y MICROPROCESADORES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eLECTRONICA DIGITAL Y MICROPROCESADORES</dc:title>
  <dc:subject>Diseño de sistemas combinacionales mediante FPGA Spartan 3</dc:subject>
  <dc:creator>David González Fabián</dc:creator>
  <cp:keywords/>
  <dc:description/>
  <cp:lastModifiedBy>David González Fabián</cp:lastModifiedBy>
  <cp:revision>6</cp:revision>
  <dcterms:created xsi:type="dcterms:W3CDTF">2017-11-02T17:20:00Z</dcterms:created>
  <dcterms:modified xsi:type="dcterms:W3CDTF">2017-11-15T22:58:00Z</dcterms:modified>
</cp:coreProperties>
</file>